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84B9" w14:textId="215DEE19" w:rsidR="00E4441F" w:rsidRPr="00496C78" w:rsidRDefault="00227374" w:rsidP="00496C78">
      <w:pPr>
        <w:jc w:val="center"/>
        <w:rPr>
          <w:rFonts w:ascii="Open Sans Light" w:hAnsi="Open Sans Light" w:cs="Open Sans Light"/>
          <w:sz w:val="28"/>
          <w:szCs w:val="28"/>
        </w:rPr>
      </w:pPr>
      <w:r w:rsidRPr="00496C78">
        <w:rPr>
          <w:rFonts w:ascii="Open Sans Light" w:hAnsi="Open Sans Light" w:cs="Open Sans Light"/>
          <w:sz w:val="28"/>
          <w:szCs w:val="28"/>
        </w:rPr>
        <w:t>LICEUL TEORETIC “HORIA HULUBEI”</w:t>
      </w:r>
    </w:p>
    <w:p w14:paraId="798F0EBB" w14:textId="77777777" w:rsidR="00227374" w:rsidRDefault="00227374" w:rsidP="00496C78">
      <w:pPr>
        <w:jc w:val="center"/>
        <w:rPr>
          <w:rFonts w:ascii="Open Sans" w:hAnsi="Open Sans" w:cs="Open Sans"/>
        </w:rPr>
      </w:pPr>
    </w:p>
    <w:p w14:paraId="11069692" w14:textId="77777777" w:rsidR="00227374" w:rsidRDefault="00227374" w:rsidP="00496C78">
      <w:pPr>
        <w:jc w:val="center"/>
        <w:rPr>
          <w:rFonts w:ascii="Open Sans" w:hAnsi="Open Sans" w:cs="Open Sans"/>
        </w:rPr>
      </w:pPr>
    </w:p>
    <w:p w14:paraId="1AA86D64" w14:textId="44CB1870" w:rsidR="00227374" w:rsidRPr="00496C78" w:rsidRDefault="00227374" w:rsidP="00496C78">
      <w:pPr>
        <w:jc w:val="center"/>
        <w:rPr>
          <w:rFonts w:ascii="Open Sans Semibold" w:hAnsi="Open Sans Semibold" w:cs="Open Sans Semibold"/>
          <w:sz w:val="48"/>
          <w:szCs w:val="48"/>
        </w:rPr>
      </w:pPr>
      <w:r w:rsidRPr="00496C78">
        <w:rPr>
          <w:rFonts w:ascii="Open Sans Semibold" w:hAnsi="Open Sans Semibold" w:cs="Open Sans Semibold"/>
          <w:sz w:val="48"/>
          <w:szCs w:val="48"/>
        </w:rPr>
        <w:t>PROIECT PENTRU ATESTAREA PROFESIONALA IN INFROMATICA</w:t>
      </w:r>
    </w:p>
    <w:p w14:paraId="3E7547C7" w14:textId="344F6719" w:rsidR="00227374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653300B2" w14:textId="4E425D2A" w:rsidR="00227374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62FCEDF2" w14:textId="1C414704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0F4E1FBA" w14:textId="4323C9AF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4EFD115F" w14:textId="5D903856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34F8CE8E" w14:textId="4818E18C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07C2BD9A" w14:textId="54F061CF" w:rsidR="00EE3C0F" w:rsidRDefault="00EE3C0F" w:rsidP="00EE3C0F">
      <w:pPr>
        <w:rPr>
          <w:rFonts w:ascii="Open Sans" w:hAnsi="Open Sans" w:cs="Open Sans"/>
          <w:b/>
          <w:bCs/>
          <w:sz w:val="48"/>
          <w:szCs w:val="48"/>
        </w:rPr>
      </w:pPr>
    </w:p>
    <w:p w14:paraId="51A19613" w14:textId="2702BB34" w:rsidR="00EE3C0F" w:rsidRPr="00EE3C0F" w:rsidRDefault="00EE3C0F" w:rsidP="00EE3C0F">
      <w:pPr>
        <w:rPr>
          <w:rFonts w:ascii="Open Sans" w:hAnsi="Open Sans" w:cs="Open Sans"/>
          <w:sz w:val="36"/>
          <w:szCs w:val="36"/>
        </w:rPr>
      </w:pPr>
      <w:r w:rsidRPr="00496C78">
        <w:rPr>
          <w:rFonts w:ascii="Open Sans Semibold" w:hAnsi="Open Sans Semibold" w:cs="Open Sans Semibold"/>
          <w:sz w:val="36"/>
          <w:szCs w:val="36"/>
        </w:rPr>
        <w:t>Autor:</w:t>
      </w:r>
      <w:r w:rsidRPr="00EE3C0F">
        <w:rPr>
          <w:rFonts w:ascii="Open Sans" w:hAnsi="Open Sans" w:cs="Open Sans"/>
          <w:sz w:val="36"/>
          <w:szCs w:val="36"/>
        </w:rPr>
        <w:t xml:space="preserve">                                                   </w:t>
      </w:r>
      <w:r>
        <w:rPr>
          <w:rFonts w:ascii="Open Sans" w:hAnsi="Open Sans" w:cs="Open Sans"/>
          <w:sz w:val="36"/>
          <w:szCs w:val="36"/>
        </w:rPr>
        <w:t xml:space="preserve">  </w:t>
      </w:r>
      <w:r w:rsidR="00496C78">
        <w:rPr>
          <w:rFonts w:ascii="Open Sans" w:hAnsi="Open Sans" w:cs="Open Sans"/>
          <w:sz w:val="36"/>
          <w:szCs w:val="36"/>
        </w:rPr>
        <w:t xml:space="preserve">   </w:t>
      </w:r>
      <w:r w:rsidRPr="00496C78">
        <w:rPr>
          <w:rFonts w:ascii="Open Sans Semibold" w:hAnsi="Open Sans Semibold" w:cs="Open Sans Semibold"/>
          <w:sz w:val="36"/>
          <w:szCs w:val="36"/>
        </w:rPr>
        <w:t>Profesor:</w:t>
      </w:r>
    </w:p>
    <w:p w14:paraId="2EE72CD7" w14:textId="41CA0AE0" w:rsidR="00EE3C0F" w:rsidRDefault="00EE3C0F" w:rsidP="00EE3C0F">
      <w:pPr>
        <w:rPr>
          <w:rFonts w:ascii="Open Sans" w:hAnsi="Open Sans" w:cs="Open Sans"/>
          <w:sz w:val="36"/>
          <w:szCs w:val="36"/>
        </w:rPr>
      </w:pPr>
      <w:r w:rsidRPr="00496C78">
        <w:rPr>
          <w:rFonts w:ascii="Open Sans Light" w:hAnsi="Open Sans Light" w:cs="Open Sans Light"/>
          <w:sz w:val="36"/>
          <w:szCs w:val="36"/>
        </w:rPr>
        <w:t>Armin Chanchian</w:t>
      </w:r>
      <w:r w:rsidRPr="00EE3C0F">
        <w:rPr>
          <w:rFonts w:ascii="Open Sans" w:hAnsi="Open Sans" w:cs="Open Sans"/>
          <w:sz w:val="36"/>
          <w:szCs w:val="36"/>
        </w:rPr>
        <w:t xml:space="preserve">                             </w:t>
      </w:r>
      <w:r>
        <w:rPr>
          <w:rFonts w:ascii="Open Sans" w:hAnsi="Open Sans" w:cs="Open Sans"/>
          <w:sz w:val="36"/>
          <w:szCs w:val="36"/>
        </w:rPr>
        <w:t xml:space="preserve">      </w:t>
      </w:r>
      <w:r w:rsidR="00496C78">
        <w:rPr>
          <w:rFonts w:ascii="Open Sans" w:hAnsi="Open Sans" w:cs="Open Sans"/>
          <w:sz w:val="36"/>
          <w:szCs w:val="36"/>
        </w:rPr>
        <w:t xml:space="preserve">   </w:t>
      </w:r>
      <w:r w:rsidRPr="00496C78">
        <w:rPr>
          <w:rFonts w:ascii="Open Sans Light" w:hAnsi="Open Sans Light" w:cs="Open Sans Light"/>
          <w:sz w:val="36"/>
          <w:szCs w:val="36"/>
        </w:rPr>
        <w:t>Alina Caprarescu</w:t>
      </w:r>
    </w:p>
    <w:p w14:paraId="0C96B62C" w14:textId="7EE22317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44693253" w14:textId="687B10CE" w:rsidR="00EE3C0F" w:rsidRDefault="00EE3C0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09090C5F" w14:textId="77777777" w:rsidR="008177FF" w:rsidRDefault="008177FF" w:rsidP="00227374">
      <w:pPr>
        <w:jc w:val="center"/>
        <w:rPr>
          <w:rFonts w:ascii="Open Sans" w:hAnsi="Open Sans" w:cs="Open Sans"/>
          <w:b/>
          <w:bCs/>
          <w:sz w:val="48"/>
          <w:szCs w:val="48"/>
        </w:rPr>
      </w:pPr>
    </w:p>
    <w:p w14:paraId="596A0242" w14:textId="20A3CFD1" w:rsidR="00EE3C0F" w:rsidRDefault="00EE3C0F" w:rsidP="00227374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96C78">
        <w:rPr>
          <w:rFonts w:ascii="Open Sans" w:hAnsi="Open Sans" w:cs="Open Sans"/>
          <w:b/>
          <w:bCs/>
          <w:sz w:val="24"/>
          <w:szCs w:val="24"/>
        </w:rPr>
        <w:t>Mai 2021</w:t>
      </w:r>
    </w:p>
    <w:p w14:paraId="476849B6" w14:textId="77777777" w:rsidR="00496C78" w:rsidRPr="00496C78" w:rsidRDefault="00496C78" w:rsidP="00227374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7F4F574B" w14:textId="28ED0340" w:rsidR="00496C78" w:rsidRPr="00496C78" w:rsidRDefault="00496C78" w:rsidP="00496C78">
      <w:pPr>
        <w:jc w:val="center"/>
        <w:rPr>
          <w:rFonts w:ascii="Open Sans Light" w:hAnsi="Open Sans Light" w:cs="Open Sans Light"/>
          <w:sz w:val="24"/>
          <w:szCs w:val="24"/>
        </w:rPr>
      </w:pPr>
      <w:r w:rsidRPr="00496C78">
        <w:rPr>
          <w:rFonts w:ascii="Open Sans Light" w:hAnsi="Open Sans Light" w:cs="Open Sans Light"/>
          <w:sz w:val="24"/>
          <w:szCs w:val="24"/>
        </w:rPr>
        <w:lastRenderedPageBreak/>
        <w:t>LICEUL TEORETIC “HORIA HULUBEI”</w:t>
      </w:r>
    </w:p>
    <w:p w14:paraId="27A2671F" w14:textId="77777777" w:rsidR="00496C78" w:rsidRPr="00496C78" w:rsidRDefault="00496C78" w:rsidP="00496C78">
      <w:pPr>
        <w:jc w:val="center"/>
        <w:rPr>
          <w:rFonts w:ascii="Open Sans Light" w:hAnsi="Open Sans Light" w:cs="Open Sans Light"/>
          <w:sz w:val="28"/>
          <w:szCs w:val="28"/>
        </w:rPr>
      </w:pPr>
    </w:p>
    <w:p w14:paraId="3CFE33AD" w14:textId="51A3D777" w:rsidR="00496C78" w:rsidRPr="00496C78" w:rsidRDefault="00496C78" w:rsidP="00496C78">
      <w:pPr>
        <w:jc w:val="center"/>
        <w:rPr>
          <w:rFonts w:ascii="Open Sans Semibold" w:hAnsi="Open Sans Semibold" w:cs="Open Sans Semibold"/>
          <w:sz w:val="44"/>
          <w:szCs w:val="44"/>
        </w:rPr>
      </w:pPr>
      <w:r w:rsidRPr="00496C78">
        <w:rPr>
          <w:rFonts w:ascii="Open Sans Semibold" w:hAnsi="Open Sans Semibold" w:cs="Open Sans Semibold"/>
          <w:sz w:val="44"/>
          <w:szCs w:val="44"/>
        </w:rPr>
        <w:t>PROIECT PENTRU ATESTAREA PROFESIONALA IN INFROMATICA</w:t>
      </w:r>
    </w:p>
    <w:p w14:paraId="158DBE89" w14:textId="77777777" w:rsidR="00496C78" w:rsidRPr="00496C78" w:rsidRDefault="00496C78" w:rsidP="00496C78">
      <w:pPr>
        <w:jc w:val="center"/>
        <w:rPr>
          <w:rFonts w:ascii="Open Sans Semibold" w:hAnsi="Open Sans Semibold" w:cs="Open Sans Semibold"/>
          <w:sz w:val="48"/>
          <w:szCs w:val="48"/>
        </w:rPr>
      </w:pPr>
    </w:p>
    <w:p w14:paraId="520EC71D" w14:textId="1BF9835F" w:rsidR="008177FF" w:rsidRPr="00496C78" w:rsidRDefault="008177FF" w:rsidP="008177FF">
      <w:pPr>
        <w:jc w:val="center"/>
        <w:rPr>
          <w:rFonts w:ascii="Open Sans Light" w:hAnsi="Open Sans Light" w:cs="Open Sans Light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496C78">
        <w:rPr>
          <w:rFonts w:ascii="Open Sans Light" w:hAnsi="Open Sans Light" w:cs="Open Sans Light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Linux</w:t>
      </w:r>
    </w:p>
    <w:p w14:paraId="1D0D8383" w14:textId="3925F8F9" w:rsidR="00496C78" w:rsidRDefault="008177FF" w:rsidP="00496C78">
      <w:pPr>
        <w:jc w:val="center"/>
        <w:rPr>
          <w:rFonts w:ascii="Open Sans Light" w:hAnsi="Open Sans Light" w:cs="Open Sans Light"/>
          <w:sz w:val="96"/>
          <w:szCs w:val="96"/>
        </w:rPr>
      </w:pPr>
      <w:r>
        <w:rPr>
          <w:rFonts w:ascii="Open Sans Light" w:hAnsi="Open Sans Light" w:cs="Open Sans Light"/>
          <w:noProof/>
          <w:sz w:val="96"/>
          <w:szCs w:val="96"/>
        </w:rPr>
        <w:drawing>
          <wp:inline distT="0" distB="0" distL="0" distR="0" wp14:anchorId="3134FCCF" wp14:editId="015AD4EF">
            <wp:extent cx="3141980" cy="3141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19" cy="31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2BE6" w14:textId="77777777" w:rsidR="00496C78" w:rsidRPr="00496C78" w:rsidRDefault="00496C78" w:rsidP="00496C78">
      <w:pPr>
        <w:jc w:val="center"/>
        <w:rPr>
          <w:rFonts w:ascii="Open Sans Light" w:hAnsi="Open Sans Light" w:cs="Open Sans Light"/>
          <w:sz w:val="96"/>
          <w:szCs w:val="96"/>
        </w:rPr>
      </w:pPr>
    </w:p>
    <w:p w14:paraId="60BCA812" w14:textId="4BA5F911" w:rsidR="00496C78" w:rsidRPr="00496C78" w:rsidRDefault="00496C78" w:rsidP="00496C78">
      <w:pPr>
        <w:rPr>
          <w:rFonts w:ascii="Open Sans" w:hAnsi="Open Sans" w:cs="Open Sans"/>
          <w:sz w:val="32"/>
          <w:szCs w:val="32"/>
        </w:rPr>
      </w:pPr>
      <w:r w:rsidRPr="00496C78">
        <w:rPr>
          <w:rFonts w:ascii="Open Sans Semibold" w:hAnsi="Open Sans Semibold" w:cs="Open Sans Semibold"/>
          <w:sz w:val="32"/>
          <w:szCs w:val="32"/>
        </w:rPr>
        <w:t>Autor:</w:t>
      </w:r>
      <w:r w:rsidRPr="00496C78">
        <w:rPr>
          <w:rFonts w:ascii="Open Sans" w:hAnsi="Open Sans" w:cs="Open Sans"/>
          <w:sz w:val="32"/>
          <w:szCs w:val="32"/>
        </w:rPr>
        <w:t xml:space="preserve">                                                        </w:t>
      </w:r>
      <w:r>
        <w:rPr>
          <w:rFonts w:ascii="Open Sans" w:hAnsi="Open Sans" w:cs="Open Sans"/>
          <w:sz w:val="32"/>
          <w:szCs w:val="32"/>
        </w:rPr>
        <w:t xml:space="preserve">            </w:t>
      </w:r>
      <w:r w:rsidRPr="00496C78">
        <w:rPr>
          <w:rFonts w:ascii="Open Sans Semibold" w:hAnsi="Open Sans Semibold" w:cs="Open Sans Semibold"/>
          <w:sz w:val="32"/>
          <w:szCs w:val="32"/>
        </w:rPr>
        <w:t>Profesor:</w:t>
      </w:r>
    </w:p>
    <w:p w14:paraId="40A92739" w14:textId="2B4B6721" w:rsidR="00496C78" w:rsidRPr="00496C78" w:rsidRDefault="00496C78" w:rsidP="00496C78">
      <w:pPr>
        <w:rPr>
          <w:rFonts w:ascii="Open Sans Light" w:hAnsi="Open Sans Light" w:cs="Open Sans Light"/>
          <w:sz w:val="32"/>
          <w:szCs w:val="32"/>
        </w:rPr>
      </w:pPr>
      <w:r w:rsidRPr="00496C78">
        <w:rPr>
          <w:rFonts w:ascii="Open Sans Light" w:hAnsi="Open Sans Light" w:cs="Open Sans Light"/>
          <w:sz w:val="32"/>
          <w:szCs w:val="32"/>
        </w:rPr>
        <w:t>Armin Chanchian</w:t>
      </w:r>
      <w:r w:rsidRPr="00496C78">
        <w:rPr>
          <w:rFonts w:ascii="Open Sans" w:hAnsi="Open Sans" w:cs="Open Sans"/>
          <w:sz w:val="32"/>
          <w:szCs w:val="32"/>
        </w:rPr>
        <w:t xml:space="preserve">                                      </w:t>
      </w:r>
      <w:r>
        <w:rPr>
          <w:rFonts w:ascii="Open Sans" w:hAnsi="Open Sans" w:cs="Open Sans"/>
          <w:sz w:val="32"/>
          <w:szCs w:val="32"/>
        </w:rPr>
        <w:t xml:space="preserve">            </w:t>
      </w:r>
      <w:r w:rsidRPr="00496C78">
        <w:rPr>
          <w:rFonts w:ascii="Open Sans Light" w:hAnsi="Open Sans Light" w:cs="Open Sans Light"/>
          <w:sz w:val="32"/>
          <w:szCs w:val="32"/>
        </w:rPr>
        <w:t>Alina Caprarescu</w:t>
      </w:r>
    </w:p>
    <w:p w14:paraId="780B3BD4" w14:textId="77777777" w:rsidR="00496C78" w:rsidRDefault="00496C78" w:rsidP="00496C78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3572E10F" w14:textId="1350FE2B" w:rsidR="00EE3C0F" w:rsidRDefault="00496C78" w:rsidP="00496C78">
      <w:pPr>
        <w:jc w:val="center"/>
        <w:rPr>
          <w:rFonts w:ascii="Open Sans" w:hAnsi="Open Sans" w:cs="Open Sans"/>
          <w:b/>
          <w:bCs/>
        </w:rPr>
      </w:pPr>
      <w:r w:rsidRPr="00496C78">
        <w:rPr>
          <w:rFonts w:ascii="Open Sans" w:hAnsi="Open Sans" w:cs="Open Sans"/>
          <w:b/>
          <w:bCs/>
        </w:rPr>
        <w:t>Mai 2021</w:t>
      </w:r>
    </w:p>
    <w:p w14:paraId="18E95135" w14:textId="0091FFC7" w:rsidR="00ED7CA2" w:rsidRPr="00ED7CA2" w:rsidRDefault="00496C78" w:rsidP="00ED7CA2">
      <w:pPr>
        <w:jc w:val="center"/>
        <w:rPr>
          <w:rFonts w:ascii="Open Sans" w:hAnsi="Open Sans" w:cs="Open Sans"/>
          <w:sz w:val="56"/>
          <w:szCs w:val="56"/>
        </w:rPr>
      </w:pPr>
      <w:r w:rsidRPr="00ED7CA2">
        <w:rPr>
          <w:rFonts w:ascii="Open Sans" w:hAnsi="Open Sans" w:cs="Open Sans"/>
          <w:sz w:val="56"/>
          <w:szCs w:val="56"/>
        </w:rPr>
        <w:lastRenderedPageBreak/>
        <w:t>Cuprins</w:t>
      </w:r>
    </w:p>
    <w:p w14:paraId="7C0E3068" w14:textId="77777777" w:rsidR="00ED7CA2" w:rsidRDefault="00ED7CA2" w:rsidP="00ED7CA2">
      <w:pPr>
        <w:jc w:val="center"/>
        <w:rPr>
          <w:rFonts w:ascii="Open Sans Light" w:hAnsi="Open Sans Light" w:cs="Open Sans Light"/>
          <w:sz w:val="56"/>
          <w:szCs w:val="56"/>
        </w:rPr>
      </w:pPr>
    </w:p>
    <w:p w14:paraId="7B64E0BF" w14:textId="08F63AA8" w:rsidR="00ED7CA2" w:rsidRPr="00ED7CA2" w:rsidRDefault="00ED7CA2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r>
        <w:rPr>
          <w:rFonts w:ascii="Open Sans Light" w:hAnsi="Open Sans Light" w:cs="Open Sans Light"/>
          <w:sz w:val="56"/>
          <w:szCs w:val="56"/>
        </w:rPr>
        <w:fldChar w:fldCharType="begin"/>
      </w:r>
      <w:r>
        <w:rPr>
          <w:rFonts w:ascii="Open Sans Light" w:hAnsi="Open Sans Light" w:cs="Open Sans Light"/>
          <w:sz w:val="56"/>
          <w:szCs w:val="56"/>
        </w:rPr>
        <w:instrText xml:space="preserve"> TOC \o "1-3" \h \z \u </w:instrText>
      </w:r>
      <w:r>
        <w:rPr>
          <w:rFonts w:ascii="Open Sans Light" w:hAnsi="Open Sans Light" w:cs="Open Sans Light"/>
          <w:sz w:val="56"/>
          <w:szCs w:val="56"/>
        </w:rPr>
        <w:fldChar w:fldCharType="separate"/>
      </w:r>
      <w:hyperlink w:anchor="_Toc66902643" w:history="1">
        <w:r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Enuntul temei</w:t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3 \h </w:instrText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t>1</w:t>
        </w:r>
        <w:r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680EEAFC" w14:textId="460A7969" w:rsidR="00ED7CA2" w:rsidRPr="00ED7CA2" w:rsidRDefault="00CB6BD9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4" w:history="1">
        <w:r w:rsidR="00ED7CA2"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Motivatia temei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4 \h </w:instrTex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>2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1F59B02C" w14:textId="2CBBFA51" w:rsidR="00ED7CA2" w:rsidRPr="00ED7CA2" w:rsidRDefault="00CB6BD9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5" w:history="1">
        <w:r w:rsidR="00ED7CA2"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Manual de utilizare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5 \h </w:instrTex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>3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4EC84DAB" w14:textId="0EC69C2B" w:rsidR="00ED7CA2" w:rsidRPr="00ED7CA2" w:rsidRDefault="00CB6BD9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6" w:history="1">
        <w:r w:rsidR="00ED7CA2"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Manual de programare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6 \h </w:instrTex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>8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7558701C" w14:textId="7D2AB692" w:rsidR="00ED7CA2" w:rsidRPr="00ED7CA2" w:rsidRDefault="00CB6BD9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7" w:history="1">
        <w:r w:rsidR="00ED7CA2"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Concluzie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7 \h </w:instrTex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>9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5CD1DDF4" w14:textId="4764120C" w:rsidR="00ED7CA2" w:rsidRPr="00ED7CA2" w:rsidRDefault="00CB6BD9">
      <w:pPr>
        <w:pStyle w:val="TOC1"/>
        <w:tabs>
          <w:tab w:val="right" w:leader="dot" w:pos="9062"/>
        </w:tabs>
        <w:rPr>
          <w:rStyle w:val="Hyperlink"/>
          <w:rFonts w:ascii="Open Sans" w:hAnsi="Open Sans" w:cs="Open Sans"/>
          <w:noProof/>
        </w:rPr>
      </w:pPr>
      <w:hyperlink w:anchor="_Toc66902648" w:history="1">
        <w:r w:rsidR="00ED7CA2" w:rsidRPr="00ED7CA2">
          <w:rPr>
            <w:rStyle w:val="Hyperlink"/>
            <w:rFonts w:ascii="Open Sans" w:hAnsi="Open Sans" w:cs="Open Sans"/>
            <w:noProof/>
            <w:sz w:val="28"/>
            <w:szCs w:val="28"/>
          </w:rPr>
          <w:t>Bibliografie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ab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begin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instrText xml:space="preserve"> PAGEREF _Toc66902648 \h </w:instrTex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separate"/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t>10</w:t>
        </w:r>
        <w:r w:rsidR="00ED7CA2" w:rsidRPr="00ED7CA2">
          <w:rPr>
            <w:rFonts w:ascii="Open Sans" w:hAnsi="Open Sans" w:cs="Open Sans"/>
            <w:noProof/>
            <w:webHidden/>
            <w:sz w:val="28"/>
            <w:szCs w:val="28"/>
          </w:rPr>
          <w:fldChar w:fldCharType="end"/>
        </w:r>
      </w:hyperlink>
    </w:p>
    <w:p w14:paraId="65153CEF" w14:textId="7ACF9036" w:rsidR="00ED7CA2" w:rsidRDefault="00ED7CA2" w:rsidP="00ED7CA2"/>
    <w:p w14:paraId="07DC5D55" w14:textId="77777777" w:rsidR="00ED7CA2" w:rsidRPr="00ED7CA2" w:rsidRDefault="00ED7CA2" w:rsidP="00ED7CA2"/>
    <w:p w14:paraId="2763D0DB" w14:textId="7A3CB62D" w:rsidR="007D3521" w:rsidRPr="007D3521" w:rsidRDefault="00ED7CA2" w:rsidP="007D3521">
      <w:pPr>
        <w:rPr>
          <w:rFonts w:ascii="Open Sans Light" w:hAnsi="Open Sans Light" w:cs="Open Sans Light"/>
          <w:sz w:val="56"/>
          <w:szCs w:val="56"/>
        </w:rPr>
        <w:sectPr w:rsidR="007D3521" w:rsidRPr="007D3521" w:rsidSect="0031715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Open Sans Light" w:hAnsi="Open Sans Light" w:cs="Open Sans Light"/>
          <w:sz w:val="56"/>
          <w:szCs w:val="56"/>
        </w:rPr>
        <w:fldChar w:fldCharType="end"/>
      </w:r>
    </w:p>
    <w:p w14:paraId="2F870953" w14:textId="4A766C21" w:rsidR="004E2013" w:rsidRPr="007D3521" w:rsidRDefault="004E2013" w:rsidP="007D3521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0" w:name="_Toc66817307"/>
      <w:bookmarkStart w:id="1" w:name="_Toc66817503"/>
      <w:bookmarkStart w:id="2" w:name="_Toc66902643"/>
      <w:r w:rsidRPr="007D3521">
        <w:rPr>
          <w:rFonts w:ascii="Open Sans" w:hAnsi="Open Sans" w:cs="Open Sans"/>
          <w:sz w:val="56"/>
          <w:szCs w:val="56"/>
        </w:rPr>
        <w:lastRenderedPageBreak/>
        <w:t>Enuntul temei</w:t>
      </w:r>
      <w:bookmarkEnd w:id="0"/>
      <w:bookmarkEnd w:id="1"/>
      <w:bookmarkEnd w:id="2"/>
    </w:p>
    <w:p w14:paraId="3C1F195C" w14:textId="101CC36E" w:rsidR="004E2013" w:rsidRDefault="004E2013" w:rsidP="004E2013">
      <w:pPr>
        <w:jc w:val="center"/>
        <w:rPr>
          <w:rFonts w:ascii="Open Sans Light" w:hAnsi="Open Sans Light" w:cs="Open Sans Light"/>
          <w:sz w:val="28"/>
          <w:szCs w:val="28"/>
        </w:rPr>
      </w:pPr>
    </w:p>
    <w:p w14:paraId="0A775004" w14:textId="394BD349" w:rsidR="001C508F" w:rsidRPr="007D3521" w:rsidRDefault="004E2013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  <w:r w:rsidRPr="007D3521">
        <w:rPr>
          <w:rFonts w:ascii="Open Sans Light" w:hAnsi="Open Sans Light" w:cs="Open Sans Light"/>
          <w:sz w:val="32"/>
          <w:szCs w:val="32"/>
        </w:rPr>
        <w:t>Proiectul cuprinde o sinteza a sistemului de operare Linux, avand in prim-plan o prezentar</w:t>
      </w:r>
      <w:r w:rsidR="001C508F" w:rsidRPr="007D3521">
        <w:rPr>
          <w:rFonts w:ascii="Open Sans Light" w:hAnsi="Open Sans Light" w:cs="Open Sans Light"/>
          <w:sz w:val="32"/>
          <w:szCs w:val="32"/>
        </w:rPr>
        <w:t>e</w:t>
      </w:r>
      <w:r w:rsidRPr="007D3521">
        <w:rPr>
          <w:rFonts w:ascii="Open Sans Light" w:hAnsi="Open Sans Light" w:cs="Open Sans Light"/>
          <w:sz w:val="32"/>
          <w:szCs w:val="32"/>
        </w:rPr>
        <w:t>,</w:t>
      </w:r>
      <w:r w:rsidR="001C508F" w:rsidRPr="007D3521">
        <w:rPr>
          <w:rFonts w:ascii="Open Sans Light" w:hAnsi="Open Sans Light" w:cs="Open Sans Light"/>
          <w:sz w:val="32"/>
          <w:szCs w:val="32"/>
        </w:rPr>
        <w:t xml:space="preserve"> </w:t>
      </w:r>
      <w:r w:rsidRPr="007D3521">
        <w:rPr>
          <w:rFonts w:ascii="Open Sans Light" w:hAnsi="Open Sans Light" w:cs="Open Sans Light"/>
          <w:sz w:val="32"/>
          <w:szCs w:val="32"/>
        </w:rPr>
        <w:t xml:space="preserve">istoric, </w:t>
      </w:r>
      <w:r w:rsidR="001C508F" w:rsidRPr="007D3521">
        <w:rPr>
          <w:rFonts w:ascii="Open Sans Light" w:hAnsi="Open Sans Light" w:cs="Open Sans Light"/>
          <w:sz w:val="32"/>
          <w:szCs w:val="32"/>
        </w:rPr>
        <w:t xml:space="preserve">inventarirere a </w:t>
      </w:r>
      <w:r w:rsidRPr="007D3521">
        <w:rPr>
          <w:rFonts w:ascii="Open Sans Light" w:hAnsi="Open Sans Light" w:cs="Open Sans Light"/>
          <w:sz w:val="32"/>
          <w:szCs w:val="32"/>
        </w:rPr>
        <w:t>caracteristicilor,</w:t>
      </w:r>
      <w:r w:rsidR="001C508F" w:rsidRPr="007D3521">
        <w:rPr>
          <w:rFonts w:ascii="Open Sans Light" w:hAnsi="Open Sans Light" w:cs="Open Sans Light"/>
          <w:sz w:val="32"/>
          <w:szCs w:val="32"/>
        </w:rPr>
        <w:t xml:space="preserve"> detaliere de concepte cat si o galerie cu imagini reprezentative.</w:t>
      </w:r>
    </w:p>
    <w:p w14:paraId="2CF56406" w14:textId="5D0AFF1D" w:rsidR="001C508F" w:rsidRPr="007D3521" w:rsidRDefault="001C508F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</w:p>
    <w:p w14:paraId="465FF3FF" w14:textId="570EC917" w:rsidR="001C508F" w:rsidRPr="007D3521" w:rsidRDefault="001C508F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  <w:r w:rsidRPr="007D3521">
        <w:rPr>
          <w:rFonts w:ascii="Open Sans Light" w:hAnsi="Open Sans Light" w:cs="Open Sans Light"/>
          <w:sz w:val="32"/>
          <w:szCs w:val="32"/>
        </w:rPr>
        <w:t xml:space="preserve">Linux e un sistem de operare gratuit, cu sursa deschisa, bazat pe UNIX, acesta fiind conceput in anul 1991 de Linus Torvalds. </w:t>
      </w:r>
    </w:p>
    <w:p w14:paraId="6D456DE4" w14:textId="77777777" w:rsidR="007D3521" w:rsidRPr="007D3521" w:rsidRDefault="007D3521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</w:p>
    <w:p w14:paraId="353F438A" w14:textId="68B3F581" w:rsidR="007D3521" w:rsidRPr="007D3521" w:rsidRDefault="007D3521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  <w:r w:rsidRPr="007D3521">
        <w:rPr>
          <w:rFonts w:ascii="Open Sans Light" w:hAnsi="Open Sans Light" w:cs="Open Sans Light"/>
          <w:sz w:val="32"/>
          <w:szCs w:val="32"/>
        </w:rPr>
        <w:t>Un sistem de operare este aplicatia care gestioneaza in mod direct componentele fizice si resursele unui sistem.</w:t>
      </w:r>
    </w:p>
    <w:p w14:paraId="1D7190F2" w14:textId="77777777" w:rsidR="007D3521" w:rsidRPr="007D3521" w:rsidRDefault="007D3521" w:rsidP="001C508F">
      <w:pPr>
        <w:spacing w:after="0"/>
        <w:ind w:firstLine="708"/>
        <w:rPr>
          <w:rFonts w:ascii="Open Sans Light" w:hAnsi="Open Sans Light" w:cs="Open Sans Light"/>
          <w:sz w:val="32"/>
          <w:szCs w:val="32"/>
        </w:rPr>
      </w:pPr>
    </w:p>
    <w:p w14:paraId="0606BFDC" w14:textId="206401FD" w:rsidR="007D3521" w:rsidRDefault="007D3521" w:rsidP="007D3521">
      <w:pPr>
        <w:spacing w:after="0"/>
        <w:ind w:firstLine="708"/>
        <w:rPr>
          <w:sz w:val="32"/>
          <w:szCs w:val="32"/>
        </w:rPr>
      </w:pPr>
      <w:r w:rsidRPr="007D3521">
        <w:rPr>
          <w:rFonts w:ascii="Open Sans Light" w:hAnsi="Open Sans Light" w:cs="Open Sans Light"/>
          <w:sz w:val="32"/>
          <w:szCs w:val="32"/>
        </w:rPr>
        <w:t>Linux</w:t>
      </w:r>
      <w:r w:rsidR="001C508F" w:rsidRPr="007D3521">
        <w:rPr>
          <w:rFonts w:ascii="Open Sans Light" w:hAnsi="Open Sans Light" w:cs="Open Sans Light"/>
          <w:sz w:val="32"/>
          <w:szCs w:val="32"/>
        </w:rPr>
        <w:t xml:space="preserve"> a devenit cel mai mare proiect cu sursa deschisa</w:t>
      </w:r>
      <w:r w:rsidRPr="007D3521">
        <w:rPr>
          <w:rFonts w:ascii="Open Sans Light" w:hAnsi="Open Sans Light" w:cs="Open Sans Light"/>
          <w:sz w:val="32"/>
          <w:szCs w:val="32"/>
        </w:rPr>
        <w:t xml:space="preserve">, pe plan </w:t>
      </w:r>
      <w:r w:rsidR="001C508F" w:rsidRPr="007D3521">
        <w:rPr>
          <w:rFonts w:ascii="Open Sans Light" w:hAnsi="Open Sans Light" w:cs="Open Sans Light"/>
          <w:sz w:val="32"/>
          <w:szCs w:val="32"/>
        </w:rPr>
        <w:t>mondial. Programatorii profesionisti si pasionati din intreaga lume contribuie la kernel-ul Linux, adaugand functii, gasind si remediind erori, defecte de securitate si oferind idei noi - toate in timp ce isi impartasesc contributiile inapoi catre comunitate.</w:t>
      </w:r>
    </w:p>
    <w:p w14:paraId="37ACFAE9" w14:textId="022298BC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044A20D8" w14:textId="2ADAA8F5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2190891A" w14:textId="40E86753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2ED0B82D" w14:textId="1836706A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7B8352B8" w14:textId="7809503B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1857DD26" w14:textId="7DCBBC10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0BFABA09" w14:textId="2CBFA770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4F87480E" w14:textId="13E42F29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33F1E4DA" w14:textId="61E5586F" w:rsidR="007D3521" w:rsidRDefault="007D3521" w:rsidP="007D3521">
      <w:pPr>
        <w:spacing w:after="0"/>
        <w:ind w:firstLine="708"/>
        <w:rPr>
          <w:sz w:val="32"/>
          <w:szCs w:val="32"/>
        </w:rPr>
      </w:pPr>
    </w:p>
    <w:p w14:paraId="367E80FA" w14:textId="01279C20" w:rsidR="007D3521" w:rsidRDefault="007B424C" w:rsidP="007D3521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3" w:name="_Toc66902644"/>
      <w:r>
        <w:rPr>
          <w:rFonts w:ascii="Open Sans" w:hAnsi="Open Sans" w:cs="Open Sans"/>
          <w:sz w:val="56"/>
          <w:szCs w:val="56"/>
        </w:rPr>
        <w:lastRenderedPageBreak/>
        <w:t>Motivatia</w:t>
      </w:r>
      <w:r w:rsidR="007D3521" w:rsidRPr="007D3521">
        <w:rPr>
          <w:rFonts w:ascii="Open Sans" w:hAnsi="Open Sans" w:cs="Open Sans"/>
          <w:sz w:val="56"/>
          <w:szCs w:val="56"/>
        </w:rPr>
        <w:t xml:space="preserve"> temei</w:t>
      </w:r>
      <w:bookmarkEnd w:id="3"/>
    </w:p>
    <w:p w14:paraId="679D39EF" w14:textId="15C47C84" w:rsidR="007B424C" w:rsidRDefault="007B424C" w:rsidP="007B424C"/>
    <w:p w14:paraId="2DE9881B" w14:textId="1EB9E08F" w:rsidR="007B424C" w:rsidRDefault="007B424C" w:rsidP="007B424C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Acest proiect este realizat cu scopul informarii asupra sistemului de operare Linux, constituindu-se drept un excelent ghid de intelegere in ceea ce priveste acest domeniu.</w:t>
      </w:r>
    </w:p>
    <w:p w14:paraId="5BE89940" w14:textId="28778B36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0D245B08" w14:textId="243469EE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ab/>
        <w:t>Tema “Linux” pentru atestarea profesionala in informatica a fost aleasa din deja existenta pasiune in ceea ce priveste vastul spatiu digital. Acest sistem de operare cuprinde o filosofie extinsa in ceea ce priveste conceptul de sursa deschisa si se plaseaza drept o alegere serioasa in ceea ce priveste zona IT, acesta fiind integrat in majoritatea dispozitivele digitale existente.</w:t>
      </w:r>
    </w:p>
    <w:p w14:paraId="09D0A4CF" w14:textId="244F4868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109981E5" w14:textId="6C18E5F0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123A076D" w14:textId="573B8EFA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22E8F75F" w14:textId="5E66B63A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2569AA2F" w14:textId="61B2A21E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1D0238F5" w14:textId="794FE398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08DB4132" w14:textId="5E60E21F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45CF99A0" w14:textId="48456B36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2A2ED986" w14:textId="625BBA87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740FA681" w14:textId="17739E6C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77A2B040" w14:textId="37506DE7" w:rsidR="007B424C" w:rsidRDefault="007B424C" w:rsidP="007B424C">
      <w:pPr>
        <w:rPr>
          <w:rFonts w:ascii="Open Sans Light" w:hAnsi="Open Sans Light" w:cs="Open Sans Light"/>
          <w:sz w:val="32"/>
          <w:szCs w:val="32"/>
        </w:rPr>
      </w:pPr>
    </w:p>
    <w:p w14:paraId="04AC6680" w14:textId="174DEB15" w:rsidR="007B424C" w:rsidRDefault="007B424C" w:rsidP="007B424C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4" w:name="_Toc66902645"/>
      <w:r w:rsidRPr="007B424C">
        <w:rPr>
          <w:rFonts w:ascii="Open Sans" w:hAnsi="Open Sans" w:cs="Open Sans"/>
          <w:sz w:val="56"/>
          <w:szCs w:val="56"/>
        </w:rPr>
        <w:lastRenderedPageBreak/>
        <w:t>Manual de utilizare</w:t>
      </w:r>
      <w:bookmarkEnd w:id="4"/>
    </w:p>
    <w:p w14:paraId="754AB676" w14:textId="6A2A8A64" w:rsidR="007B424C" w:rsidRDefault="007B424C" w:rsidP="007B424C"/>
    <w:p w14:paraId="53354F9D" w14:textId="0554D58C" w:rsidR="007B424C" w:rsidRDefault="007970A0" w:rsidP="00A55444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Site-ul este structurat in 7 pagini diferite, eficient integrate intr-un singur fisier, fiind usor accesibile prin intermediul meniului din pagina </w:t>
      </w:r>
      <w:r w:rsidR="00C808C3">
        <w:rPr>
          <w:rFonts w:ascii="Open Sans Light" w:hAnsi="Open Sans Light" w:cs="Open Sans Light"/>
          <w:sz w:val="32"/>
          <w:szCs w:val="32"/>
        </w:rPr>
        <w:t>principala</w:t>
      </w:r>
      <w:r>
        <w:rPr>
          <w:rFonts w:ascii="Open Sans Light" w:hAnsi="Open Sans Light" w:cs="Open Sans Light"/>
          <w:sz w:val="32"/>
          <w:szCs w:val="32"/>
        </w:rPr>
        <w:t>.</w:t>
      </w:r>
    </w:p>
    <w:p w14:paraId="22910EAA" w14:textId="77777777" w:rsidR="00A55444" w:rsidRDefault="00A55444" w:rsidP="00A55444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07148E39" w14:textId="428FA82E" w:rsidR="00580E22" w:rsidRDefault="00580E22" w:rsidP="00580E22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054568" wp14:editId="5CC23549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5753100" cy="2628900"/>
            <wp:effectExtent l="190500" t="190500" r="190500" b="190500"/>
            <wp:wrapThrough wrapText="bothSides">
              <wp:wrapPolygon edited="0">
                <wp:start x="143" y="-1565"/>
                <wp:lineTo x="-715" y="-1252"/>
                <wp:lineTo x="-644" y="21443"/>
                <wp:lineTo x="72" y="22696"/>
                <wp:lineTo x="143" y="23009"/>
                <wp:lineTo x="21385" y="23009"/>
                <wp:lineTo x="21457" y="22696"/>
                <wp:lineTo x="22172" y="21443"/>
                <wp:lineTo x="22244" y="1252"/>
                <wp:lineTo x="21457" y="-1096"/>
                <wp:lineTo x="21385" y="-1565"/>
                <wp:lineTo x="143" y="-156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C3" w:rsidRPr="00C808C3">
        <w:rPr>
          <w:rFonts w:ascii="Open Sans" w:hAnsi="Open Sans" w:cs="Open Sans"/>
          <w:sz w:val="32"/>
          <w:szCs w:val="32"/>
        </w:rPr>
        <w:t xml:space="preserve">Pagina </w:t>
      </w:r>
      <w:r w:rsidR="00E06ABF">
        <w:rPr>
          <w:rFonts w:ascii="Open Sans" w:hAnsi="Open Sans" w:cs="Open Sans"/>
          <w:sz w:val="32"/>
          <w:szCs w:val="32"/>
        </w:rPr>
        <w:t xml:space="preserve">“Acasa” </w:t>
      </w:r>
      <w:r>
        <w:rPr>
          <w:rFonts w:ascii="Open Sans" w:hAnsi="Open Sans" w:cs="Open Sans"/>
          <w:sz w:val="32"/>
          <w:szCs w:val="32"/>
        </w:rPr>
        <w:t>- prestabilita</w:t>
      </w:r>
    </w:p>
    <w:p w14:paraId="41B131FB" w14:textId="77777777" w:rsidR="00580E22" w:rsidRPr="00580E22" w:rsidRDefault="00580E22" w:rsidP="00580E22">
      <w:pPr>
        <w:jc w:val="center"/>
        <w:rPr>
          <w:rFonts w:ascii="Open Sans" w:hAnsi="Open Sans" w:cs="Open Sans"/>
          <w:sz w:val="32"/>
          <w:szCs w:val="32"/>
        </w:rPr>
      </w:pPr>
    </w:p>
    <w:p w14:paraId="4F6D4786" w14:textId="1342A81F" w:rsidR="00A55444" w:rsidRDefault="00E06ABF" w:rsidP="007B424C">
      <w:pPr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5674C" wp14:editId="0C04FF83">
                <wp:simplePos x="0" y="0"/>
                <wp:positionH relativeFrom="column">
                  <wp:posOffset>167005</wp:posOffset>
                </wp:positionH>
                <wp:positionV relativeFrom="paragraph">
                  <wp:posOffset>1297940</wp:posOffset>
                </wp:positionV>
                <wp:extent cx="409575" cy="742950"/>
                <wp:effectExtent l="57150" t="38100" r="28575" b="762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48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13.15pt;margin-top:102.2pt;width:32.25pt;height:5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" adj="15646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3723E6" wp14:editId="5AC8D598">
            <wp:simplePos x="0" y="0"/>
            <wp:positionH relativeFrom="margin">
              <wp:align>center</wp:align>
            </wp:positionH>
            <wp:positionV relativeFrom="paragraph">
              <wp:posOffset>907415</wp:posOffset>
            </wp:positionV>
            <wp:extent cx="5753100" cy="314325"/>
            <wp:effectExtent l="190500" t="190500" r="190500" b="200025"/>
            <wp:wrapThrough wrapText="bothSides">
              <wp:wrapPolygon edited="0">
                <wp:start x="143" y="-13091"/>
                <wp:lineTo x="-715" y="-10473"/>
                <wp:lineTo x="-715" y="18327"/>
                <wp:lineTo x="143" y="31418"/>
                <wp:lineTo x="143" y="34036"/>
                <wp:lineTo x="21385" y="34036"/>
                <wp:lineTo x="21457" y="31418"/>
                <wp:lineTo x="22244" y="11782"/>
                <wp:lineTo x="22244" y="10473"/>
                <wp:lineTo x="21457" y="-9164"/>
                <wp:lineTo x="21385" y="-13091"/>
                <wp:lineTo x="143" y="-130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44">
        <w:rPr>
          <w:rFonts w:ascii="Open Sans Light" w:hAnsi="Open Sans Light" w:cs="Open Sans Light"/>
          <w:sz w:val="32"/>
          <w:szCs w:val="32"/>
        </w:rPr>
        <w:tab/>
        <w:t>Logo-ul din antentul fiecarei pagini poate fi folosit pentru accesarea rapida a paginii principale a site-ului.</w:t>
      </w:r>
    </w:p>
    <w:p w14:paraId="1A7E99A4" w14:textId="09DA4F6A" w:rsidR="00A55444" w:rsidRDefault="00A55444" w:rsidP="00E06ABF">
      <w:pPr>
        <w:rPr>
          <w:rFonts w:ascii="Open Sans Light" w:hAnsi="Open Sans Light" w:cs="Open Sans Light"/>
          <w:sz w:val="32"/>
          <w:szCs w:val="32"/>
        </w:rPr>
      </w:pPr>
    </w:p>
    <w:p w14:paraId="596C6EE6" w14:textId="77777777" w:rsidR="00E06ABF" w:rsidRDefault="00E06ABF" w:rsidP="00E06ABF">
      <w:pPr>
        <w:rPr>
          <w:rFonts w:ascii="Open Sans Light" w:hAnsi="Open Sans Light" w:cs="Open Sans Light"/>
          <w:sz w:val="32"/>
          <w:szCs w:val="32"/>
        </w:rPr>
      </w:pPr>
    </w:p>
    <w:p w14:paraId="4D586111" w14:textId="7E469D19" w:rsidR="00A55444" w:rsidRDefault="00A55444" w:rsidP="00A55444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lastRenderedPageBreak/>
        <w:t>Iconitele din pagina principala au rolul de a redirectiona utilizatorul printr-o apasare catre comunitati si pagini din universul Linux.</w:t>
      </w:r>
    </w:p>
    <w:p w14:paraId="50D4F786" w14:textId="7605CE6D" w:rsidR="00C808C3" w:rsidRDefault="00580E22" w:rsidP="00A55444">
      <w:pPr>
        <w:jc w:val="center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71D2DB" wp14:editId="56DBC9CF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333625" cy="962025"/>
            <wp:effectExtent l="190500" t="190500" r="200025" b="200025"/>
            <wp:wrapThrough wrapText="bothSides">
              <wp:wrapPolygon edited="0">
                <wp:start x="353" y="-4277"/>
                <wp:lineTo x="-1763" y="-3422"/>
                <wp:lineTo x="-1763" y="20531"/>
                <wp:lineTo x="-882" y="23952"/>
                <wp:lineTo x="353" y="25663"/>
                <wp:lineTo x="21159" y="25663"/>
                <wp:lineTo x="22393" y="23952"/>
                <wp:lineTo x="23275" y="17537"/>
                <wp:lineTo x="23275" y="3422"/>
                <wp:lineTo x="21336" y="-2994"/>
                <wp:lineTo x="21159" y="-4277"/>
                <wp:lineTo x="353" y="-4277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C8A0C" w14:textId="77777777" w:rsidR="00E06ABF" w:rsidRDefault="00E06ABF" w:rsidP="00E06ABF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040B5EA6" w14:textId="77777777" w:rsidR="00E06ABF" w:rsidRDefault="00E06ABF" w:rsidP="00E06ABF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40CA8A40" w14:textId="77777777" w:rsidR="00E06ABF" w:rsidRDefault="00E06ABF" w:rsidP="00E06ABF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299BF924" w14:textId="7649E889" w:rsidR="00E06ABF" w:rsidRDefault="00E06ABF" w:rsidP="00E06ABF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A7A45CD" wp14:editId="12F644E1">
            <wp:simplePos x="0" y="0"/>
            <wp:positionH relativeFrom="margin">
              <wp:align>center</wp:align>
            </wp:positionH>
            <wp:positionV relativeFrom="paragraph">
              <wp:posOffset>1206500</wp:posOffset>
            </wp:positionV>
            <wp:extent cx="5753100" cy="533400"/>
            <wp:effectExtent l="190500" t="190500" r="190500" b="190500"/>
            <wp:wrapThrough wrapText="bothSides">
              <wp:wrapPolygon edited="0">
                <wp:start x="143" y="-7714"/>
                <wp:lineTo x="-715" y="-6171"/>
                <wp:lineTo x="-715" y="19286"/>
                <wp:lineTo x="143" y="28543"/>
                <wp:lineTo x="21385" y="28543"/>
                <wp:lineTo x="21457" y="27000"/>
                <wp:lineTo x="22244" y="19286"/>
                <wp:lineTo x="22244" y="6171"/>
                <wp:lineTo x="21457" y="-5400"/>
                <wp:lineTo x="21385" y="-7714"/>
                <wp:lineTo x="143" y="-771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Light" w:hAnsi="Open Sans Light" w:cs="Open Sans Light"/>
          <w:sz w:val="32"/>
          <w:szCs w:val="32"/>
        </w:rPr>
        <w:t>Meniul orizontal contine 7 pagini diferite (inclusiv cea principala) care afiseaza o sinteza, istoricul si caracteristici precum distributii, medii, concepte kernel</w:t>
      </w:r>
      <w:r w:rsidR="00F72895">
        <w:rPr>
          <w:rFonts w:ascii="Open Sans Light" w:hAnsi="Open Sans Light" w:cs="Open Sans Light"/>
          <w:sz w:val="32"/>
          <w:szCs w:val="32"/>
        </w:rPr>
        <w:t>, avand si galerie.</w:t>
      </w:r>
    </w:p>
    <w:p w14:paraId="471D8ECA" w14:textId="26454C81" w:rsidR="00580E22" w:rsidRDefault="00580E22" w:rsidP="00580E22">
      <w:pPr>
        <w:rPr>
          <w:rFonts w:ascii="Open Sans Light" w:hAnsi="Open Sans Light" w:cs="Open Sans Light"/>
          <w:sz w:val="32"/>
          <w:szCs w:val="32"/>
        </w:rPr>
      </w:pPr>
    </w:p>
    <w:p w14:paraId="2B2844CE" w14:textId="1895DFE2" w:rsidR="008E04DB" w:rsidRPr="00580E22" w:rsidRDefault="00580E22" w:rsidP="00580E22">
      <w:pPr>
        <w:jc w:val="center"/>
        <w:rPr>
          <w:rFonts w:ascii="Open Sans" w:hAnsi="Open Sans" w:cs="Open Sans"/>
          <w:sz w:val="32"/>
          <w:szCs w:val="32"/>
        </w:rPr>
      </w:pPr>
      <w:r w:rsidRPr="00580E22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D5BC027" wp14:editId="67AA4D75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5753100" cy="2667000"/>
            <wp:effectExtent l="190500" t="190500" r="190500" b="190500"/>
            <wp:wrapThrough wrapText="bothSides">
              <wp:wrapPolygon edited="0">
                <wp:start x="143" y="-1543"/>
                <wp:lineTo x="-715" y="-1234"/>
                <wp:lineTo x="-715" y="21137"/>
                <wp:lineTo x="143" y="22989"/>
                <wp:lineTo x="21385" y="22989"/>
                <wp:lineTo x="21457" y="22680"/>
                <wp:lineTo x="22244" y="21137"/>
                <wp:lineTo x="22244" y="1234"/>
                <wp:lineTo x="21457" y="-1080"/>
                <wp:lineTo x="21385" y="-1543"/>
                <wp:lineTo x="143" y="-1543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ABF" w:rsidRPr="00580E22">
        <w:rPr>
          <w:rFonts w:ascii="Open Sans" w:hAnsi="Open Sans" w:cs="Open Sans"/>
          <w:sz w:val="32"/>
          <w:szCs w:val="32"/>
        </w:rPr>
        <w:t>Pagina “Introducere”</w:t>
      </w:r>
      <w:r w:rsidR="008E04DB" w:rsidRPr="00580E22">
        <w:rPr>
          <w:rFonts w:ascii="Open Sans" w:hAnsi="Open Sans" w:cs="Open Sans"/>
          <w:sz w:val="32"/>
          <w:szCs w:val="32"/>
        </w:rPr>
        <w:t xml:space="preserve"> – contine sinteza sistemului de operare</w:t>
      </w:r>
    </w:p>
    <w:p w14:paraId="4B8F6F8B" w14:textId="2C501DD9" w:rsidR="008E04DB" w:rsidRDefault="008E04DB" w:rsidP="00E06ABF">
      <w:pPr>
        <w:jc w:val="center"/>
        <w:rPr>
          <w:rFonts w:ascii="Open Sans Light" w:hAnsi="Open Sans Light" w:cs="Open Sans Light"/>
          <w:sz w:val="32"/>
          <w:szCs w:val="32"/>
        </w:rPr>
      </w:pPr>
    </w:p>
    <w:p w14:paraId="480EFEFA" w14:textId="50E4C4B9" w:rsidR="00F72895" w:rsidRDefault="00330A35" w:rsidP="00330A35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AB71237" wp14:editId="2C5E9364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753100" cy="3000375"/>
            <wp:effectExtent l="190500" t="190500" r="190500" b="200025"/>
            <wp:wrapThrough wrapText="bothSides">
              <wp:wrapPolygon edited="0">
                <wp:start x="143" y="-1371"/>
                <wp:lineTo x="-715" y="-1097"/>
                <wp:lineTo x="-715" y="21257"/>
                <wp:lineTo x="143" y="22903"/>
                <wp:lineTo x="21385" y="22903"/>
                <wp:lineTo x="21457" y="22629"/>
                <wp:lineTo x="22244" y="20983"/>
                <wp:lineTo x="22244" y="1097"/>
                <wp:lineTo x="21457" y="-960"/>
                <wp:lineTo x="21385" y="-1371"/>
                <wp:lineTo x="143" y="-1371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95" w:rsidRPr="00F72895">
        <w:rPr>
          <w:rFonts w:ascii="Open Sans" w:hAnsi="Open Sans" w:cs="Open Sans"/>
          <w:sz w:val="32"/>
          <w:szCs w:val="32"/>
        </w:rPr>
        <w:t>Pagina “</w:t>
      </w:r>
      <w:r w:rsidR="00F72895">
        <w:rPr>
          <w:rFonts w:ascii="Open Sans" w:hAnsi="Open Sans" w:cs="Open Sans"/>
          <w:sz w:val="32"/>
          <w:szCs w:val="32"/>
        </w:rPr>
        <w:t>Istoric</w:t>
      </w:r>
      <w:r w:rsidR="00F72895" w:rsidRPr="00F72895">
        <w:rPr>
          <w:rFonts w:ascii="Open Sans" w:hAnsi="Open Sans" w:cs="Open Sans"/>
          <w:sz w:val="32"/>
          <w:szCs w:val="32"/>
        </w:rPr>
        <w:t xml:space="preserve">” – contine </w:t>
      </w:r>
      <w:r>
        <w:rPr>
          <w:rFonts w:ascii="Open Sans" w:hAnsi="Open Sans" w:cs="Open Sans"/>
          <w:sz w:val="32"/>
          <w:szCs w:val="32"/>
        </w:rPr>
        <w:t>insiruirea evenimentelor</w:t>
      </w:r>
    </w:p>
    <w:p w14:paraId="6A194D23" w14:textId="77777777" w:rsidR="00330A35" w:rsidRDefault="00330A35" w:rsidP="00330A35">
      <w:pPr>
        <w:jc w:val="center"/>
        <w:rPr>
          <w:rFonts w:ascii="Open Sans" w:hAnsi="Open Sans" w:cs="Open Sans"/>
          <w:sz w:val="32"/>
          <w:szCs w:val="32"/>
        </w:rPr>
      </w:pPr>
    </w:p>
    <w:p w14:paraId="420D607F" w14:textId="6CC476D0" w:rsidR="00A55444" w:rsidRPr="00F72895" w:rsidRDefault="00F72895" w:rsidP="00F72895">
      <w:pPr>
        <w:jc w:val="center"/>
        <w:rPr>
          <w:rFonts w:ascii="Open Sans" w:hAnsi="Open Sans" w:cs="Open Sans"/>
          <w:sz w:val="32"/>
          <w:szCs w:val="32"/>
        </w:rPr>
      </w:pPr>
      <w:r w:rsidRPr="00F72895">
        <w:rPr>
          <w:rFonts w:ascii="Open Sans" w:hAnsi="Open Sans" w:cs="Open Sans"/>
          <w:noProof/>
        </w:rPr>
        <w:drawing>
          <wp:anchor distT="0" distB="0" distL="114300" distR="114300" simplePos="0" relativeHeight="251666432" behindDoc="0" locked="0" layoutInCell="1" allowOverlap="1" wp14:anchorId="1E63DDA2" wp14:editId="54FBA30B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5753100" cy="2667000"/>
            <wp:effectExtent l="190500" t="190500" r="190500" b="190500"/>
            <wp:wrapThrough wrapText="bothSides">
              <wp:wrapPolygon edited="0">
                <wp:start x="143" y="-1543"/>
                <wp:lineTo x="-715" y="-1234"/>
                <wp:lineTo x="-715" y="21137"/>
                <wp:lineTo x="143" y="22989"/>
                <wp:lineTo x="21385" y="22989"/>
                <wp:lineTo x="21457" y="22680"/>
                <wp:lineTo x="22244" y="21137"/>
                <wp:lineTo x="22244" y="1234"/>
                <wp:lineTo x="21457" y="-1080"/>
                <wp:lineTo x="21385" y="-1543"/>
                <wp:lineTo x="143" y="-154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95">
        <w:rPr>
          <w:rFonts w:ascii="Open Sans" w:hAnsi="Open Sans" w:cs="Open Sans"/>
          <w:sz w:val="32"/>
          <w:szCs w:val="32"/>
        </w:rPr>
        <w:t>Pagina “Caracteristici” – contine elementele definitorii</w:t>
      </w:r>
    </w:p>
    <w:p w14:paraId="49A1AD4E" w14:textId="20619E15" w:rsidR="007B424C" w:rsidRDefault="007B424C" w:rsidP="007B424C"/>
    <w:p w14:paraId="3A679123" w14:textId="6E4757EF" w:rsidR="00F72895" w:rsidRDefault="00F72895" w:rsidP="007B424C"/>
    <w:p w14:paraId="61759EAC" w14:textId="77777777" w:rsidR="007D3521" w:rsidRPr="007D3521" w:rsidRDefault="007D3521" w:rsidP="007D3521">
      <w:pPr>
        <w:rPr>
          <w:rFonts w:ascii="Open Sans Light" w:hAnsi="Open Sans Light" w:cs="Open Sans Light"/>
        </w:rPr>
      </w:pPr>
    </w:p>
    <w:p w14:paraId="73DCBEB2" w14:textId="6B54ECBD" w:rsidR="007D3521" w:rsidRPr="007A39DB" w:rsidRDefault="00330A35" w:rsidP="00330A35">
      <w:pPr>
        <w:jc w:val="center"/>
        <w:rPr>
          <w:rFonts w:ascii="Open Sans" w:hAnsi="Open Sans" w:cs="Open Sans"/>
          <w:sz w:val="32"/>
          <w:szCs w:val="32"/>
        </w:rPr>
      </w:pPr>
      <w:r w:rsidRPr="007A39DB">
        <w:rPr>
          <w:rFonts w:ascii="Open Sans" w:hAnsi="Open Sans" w:cs="Open San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0EB91C0" wp14:editId="25C4D75D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753100" cy="2667000"/>
            <wp:effectExtent l="190500" t="190500" r="190500" b="190500"/>
            <wp:wrapThrough wrapText="bothSides">
              <wp:wrapPolygon edited="0">
                <wp:start x="143" y="-1543"/>
                <wp:lineTo x="-715" y="-1234"/>
                <wp:lineTo x="-715" y="21137"/>
                <wp:lineTo x="143" y="22989"/>
                <wp:lineTo x="21385" y="22989"/>
                <wp:lineTo x="21457" y="22680"/>
                <wp:lineTo x="22244" y="21137"/>
                <wp:lineTo x="22244" y="1234"/>
                <wp:lineTo x="21457" y="-1080"/>
                <wp:lineTo x="21385" y="-1543"/>
                <wp:lineTo x="143" y="-1543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9DB">
        <w:rPr>
          <w:rFonts w:ascii="Open Sans" w:hAnsi="Open Sans" w:cs="Open Sans"/>
          <w:sz w:val="32"/>
          <w:szCs w:val="32"/>
        </w:rPr>
        <w:t>Pagina “Kernel” – contine conceptele nucleului Linux</w:t>
      </w:r>
    </w:p>
    <w:p w14:paraId="034DB0F3" w14:textId="77777777" w:rsidR="007A39DB" w:rsidRDefault="007A39DB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3363B78F" w14:textId="18532546" w:rsidR="007A39DB" w:rsidRDefault="007A39DB" w:rsidP="007A39DB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EE2CD98" wp14:editId="5E35A6C1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5753100" cy="2667000"/>
            <wp:effectExtent l="190500" t="190500" r="190500" b="190500"/>
            <wp:wrapThrough wrapText="bothSides">
              <wp:wrapPolygon edited="0">
                <wp:start x="143" y="-1543"/>
                <wp:lineTo x="-715" y="-1234"/>
                <wp:lineTo x="-715" y="21137"/>
                <wp:lineTo x="143" y="22989"/>
                <wp:lineTo x="21385" y="22989"/>
                <wp:lineTo x="21457" y="22680"/>
                <wp:lineTo x="22244" y="21137"/>
                <wp:lineTo x="22244" y="1234"/>
                <wp:lineTo x="21457" y="-1080"/>
                <wp:lineTo x="21385" y="-1543"/>
                <wp:lineTo x="143" y="-1543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66899316"/>
      <w:r w:rsidRPr="00F72895">
        <w:rPr>
          <w:rFonts w:ascii="Open Sans" w:hAnsi="Open Sans" w:cs="Open Sans"/>
          <w:sz w:val="32"/>
          <w:szCs w:val="32"/>
        </w:rPr>
        <w:t>Pagina “</w:t>
      </w:r>
      <w:r>
        <w:rPr>
          <w:rFonts w:ascii="Open Sans" w:hAnsi="Open Sans" w:cs="Open Sans"/>
          <w:sz w:val="32"/>
          <w:szCs w:val="32"/>
        </w:rPr>
        <w:t>Galerie</w:t>
      </w:r>
      <w:r w:rsidRPr="00F72895">
        <w:rPr>
          <w:rFonts w:ascii="Open Sans" w:hAnsi="Open Sans" w:cs="Open Sans"/>
          <w:sz w:val="32"/>
          <w:szCs w:val="32"/>
        </w:rPr>
        <w:t xml:space="preserve">” – contine </w:t>
      </w:r>
      <w:r>
        <w:rPr>
          <w:rFonts w:ascii="Open Sans" w:hAnsi="Open Sans" w:cs="Open Sans"/>
          <w:sz w:val="32"/>
          <w:szCs w:val="32"/>
        </w:rPr>
        <w:t>imagini reprezentative</w:t>
      </w:r>
      <w:bookmarkEnd w:id="5"/>
    </w:p>
    <w:p w14:paraId="43489807" w14:textId="0054B5CA" w:rsidR="007A39DB" w:rsidRDefault="007A39DB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4CCEB570" w14:textId="3113663A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50458D72" w14:textId="1750281B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791F578A" w14:textId="1AF9F081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45ABDBE" wp14:editId="018C357F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5753100" cy="2628900"/>
            <wp:effectExtent l="190500" t="190500" r="190500" b="190500"/>
            <wp:wrapThrough wrapText="bothSides">
              <wp:wrapPolygon edited="0">
                <wp:start x="143" y="-1565"/>
                <wp:lineTo x="-715" y="-1252"/>
                <wp:lineTo x="-644" y="21443"/>
                <wp:lineTo x="72" y="22696"/>
                <wp:lineTo x="143" y="23009"/>
                <wp:lineTo x="21385" y="23009"/>
                <wp:lineTo x="21457" y="22696"/>
                <wp:lineTo x="22172" y="21443"/>
                <wp:lineTo x="22244" y="1252"/>
                <wp:lineTo x="21457" y="-1096"/>
                <wp:lineTo x="21385" y="-1565"/>
                <wp:lineTo x="143" y="-1565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F2C">
        <w:rPr>
          <w:rFonts w:ascii="Open Sans" w:hAnsi="Open Sans" w:cs="Open Sans"/>
          <w:sz w:val="32"/>
          <w:szCs w:val="32"/>
        </w:rPr>
        <w:t>Pagina “</w:t>
      </w:r>
      <w:r>
        <w:rPr>
          <w:rFonts w:ascii="Open Sans" w:hAnsi="Open Sans" w:cs="Open Sans"/>
          <w:sz w:val="32"/>
          <w:szCs w:val="32"/>
        </w:rPr>
        <w:t>Despre</w:t>
      </w:r>
      <w:r w:rsidRPr="00A61F2C">
        <w:rPr>
          <w:rFonts w:ascii="Open Sans" w:hAnsi="Open Sans" w:cs="Open Sans"/>
          <w:sz w:val="32"/>
          <w:szCs w:val="32"/>
        </w:rPr>
        <w:t xml:space="preserve">” – contine </w:t>
      </w:r>
      <w:r>
        <w:rPr>
          <w:rFonts w:ascii="Open Sans" w:hAnsi="Open Sans" w:cs="Open Sans"/>
          <w:sz w:val="32"/>
          <w:szCs w:val="32"/>
        </w:rPr>
        <w:t>date de identificare</w:t>
      </w:r>
    </w:p>
    <w:p w14:paraId="142A1F10" w14:textId="2EF655B2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3B425FF0" w14:textId="27468E50" w:rsidR="00A61F2C" w:rsidRDefault="00917E8B" w:rsidP="00917E8B">
      <w:pPr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ab/>
        <w:t>Fiecare pagina corespunzatoare meniului evidentiaza diverse informatii legate de sistemul de operare Linux, fiind concepute cu elemente dinamice, interactive, mai multe paragrafe de text avand totodata imagini si iconite moderne.</w:t>
      </w:r>
    </w:p>
    <w:p w14:paraId="4FEDBD39" w14:textId="77777777" w:rsidR="00917E8B" w:rsidRPr="00A61F2C" w:rsidRDefault="00917E8B" w:rsidP="00917E8B">
      <w:pPr>
        <w:rPr>
          <w:rFonts w:ascii="Open Sans Light" w:hAnsi="Open Sans Light" w:cs="Open Sans Light"/>
          <w:sz w:val="32"/>
          <w:szCs w:val="32"/>
        </w:rPr>
      </w:pPr>
    </w:p>
    <w:p w14:paraId="7D2C3A2B" w14:textId="77777777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0AC8D943" w14:textId="5643967C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79F10742" w14:textId="2EB0649E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4010BBC5" w14:textId="5D003B26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6CE9FEB0" w14:textId="67DC96A1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148B7F86" w14:textId="46A7F3C6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343FC055" w14:textId="0CC248B6" w:rsidR="00A61F2C" w:rsidRDefault="00A61F2C" w:rsidP="007A39DB">
      <w:pPr>
        <w:jc w:val="center"/>
        <w:rPr>
          <w:rFonts w:ascii="Open Sans" w:hAnsi="Open Sans" w:cs="Open Sans"/>
          <w:sz w:val="32"/>
          <w:szCs w:val="32"/>
        </w:rPr>
      </w:pPr>
    </w:p>
    <w:p w14:paraId="4240800B" w14:textId="68E470A0" w:rsidR="00917E8B" w:rsidRDefault="007A39DB" w:rsidP="00917E8B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6" w:name="_Toc66902646"/>
      <w:r w:rsidRPr="007A39DB">
        <w:rPr>
          <w:rFonts w:ascii="Open Sans" w:hAnsi="Open Sans" w:cs="Open Sans"/>
          <w:sz w:val="56"/>
          <w:szCs w:val="56"/>
        </w:rPr>
        <w:lastRenderedPageBreak/>
        <w:t>Manual de programare</w:t>
      </w:r>
      <w:bookmarkEnd w:id="6"/>
    </w:p>
    <w:p w14:paraId="1EC1A280" w14:textId="0583C7BE" w:rsidR="00917E8B" w:rsidRDefault="00917E8B" w:rsidP="00917E8B"/>
    <w:p w14:paraId="2B928331" w14:textId="5C48F179" w:rsidR="00917E8B" w:rsidRDefault="00917E8B" w:rsidP="00917E8B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Site-ul este fundamentat pe baza limbajului de marcare HTML</w:t>
      </w:r>
      <w:r w:rsidR="004F3E77">
        <w:rPr>
          <w:rFonts w:ascii="Open Sans Light" w:hAnsi="Open Sans Light" w:cs="Open Sans Light"/>
          <w:sz w:val="32"/>
          <w:szCs w:val="32"/>
        </w:rPr>
        <w:t xml:space="preserve"> si a</w:t>
      </w:r>
      <w:r>
        <w:rPr>
          <w:rFonts w:ascii="Open Sans Light" w:hAnsi="Open Sans Light" w:cs="Open Sans Light"/>
          <w:sz w:val="32"/>
          <w:szCs w:val="32"/>
        </w:rPr>
        <w:t xml:space="preserve"> limbajul</w:t>
      </w:r>
      <w:r w:rsidR="004F3E77">
        <w:rPr>
          <w:rFonts w:ascii="Open Sans Light" w:hAnsi="Open Sans Light" w:cs="Open Sans Light"/>
          <w:sz w:val="32"/>
          <w:szCs w:val="32"/>
        </w:rPr>
        <w:t>ui</w:t>
      </w:r>
      <w:r>
        <w:rPr>
          <w:rFonts w:ascii="Open Sans Light" w:hAnsi="Open Sans Light" w:cs="Open Sans Light"/>
          <w:sz w:val="32"/>
          <w:szCs w:val="32"/>
        </w:rPr>
        <w:t xml:space="preserve"> de stilizare CSS</w:t>
      </w:r>
      <w:r w:rsidR="004F3E77">
        <w:rPr>
          <w:rFonts w:ascii="Open Sans Light" w:hAnsi="Open Sans Light" w:cs="Open Sans Light"/>
          <w:sz w:val="32"/>
          <w:szCs w:val="32"/>
        </w:rPr>
        <w:t>, secondate fiind de biblioteca Bootstrap</w:t>
      </w:r>
      <w:r>
        <w:rPr>
          <w:rFonts w:ascii="Open Sans Light" w:hAnsi="Open Sans Light" w:cs="Open Sans Light"/>
          <w:sz w:val="32"/>
          <w:szCs w:val="32"/>
        </w:rPr>
        <w:t xml:space="preserve"> si limbajul de programare JavaScript</w:t>
      </w:r>
      <w:r w:rsidR="004F3E77">
        <w:rPr>
          <w:rFonts w:ascii="Open Sans Light" w:hAnsi="Open Sans Light" w:cs="Open Sans Light"/>
          <w:sz w:val="32"/>
          <w:szCs w:val="32"/>
        </w:rPr>
        <w:t xml:space="preserve">, sub forma unor </w:t>
      </w:r>
      <w:r w:rsidR="007B68F4">
        <w:rPr>
          <w:rFonts w:ascii="Open Sans Light" w:hAnsi="Open Sans Light" w:cs="Open Sans Light"/>
          <w:sz w:val="32"/>
          <w:szCs w:val="32"/>
        </w:rPr>
        <w:t>script-uri</w:t>
      </w:r>
      <w:r w:rsidR="004F3E77">
        <w:rPr>
          <w:rFonts w:ascii="Open Sans Light" w:hAnsi="Open Sans Light" w:cs="Open Sans Light"/>
          <w:sz w:val="32"/>
          <w:szCs w:val="32"/>
        </w:rPr>
        <w:t xml:space="preserve"> incarcate in mod dinamic printr-o sursa de livrare continut.</w:t>
      </w:r>
    </w:p>
    <w:p w14:paraId="7E6A13B7" w14:textId="2AD95755" w:rsidR="007B68F4" w:rsidRDefault="007B68F4" w:rsidP="00917E8B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2FF1B0B" wp14:editId="558ADA75">
            <wp:simplePos x="0" y="0"/>
            <wp:positionH relativeFrom="margin">
              <wp:align>center</wp:align>
            </wp:positionH>
            <wp:positionV relativeFrom="paragraph">
              <wp:posOffset>1161983</wp:posOffset>
            </wp:positionV>
            <wp:extent cx="5758815" cy="4523105"/>
            <wp:effectExtent l="190500" t="190500" r="184785" b="182245"/>
            <wp:wrapThrough wrapText="bothSides">
              <wp:wrapPolygon edited="0">
                <wp:start x="143" y="-910"/>
                <wp:lineTo x="-715" y="-728"/>
                <wp:lineTo x="-715" y="21288"/>
                <wp:lineTo x="143" y="22379"/>
                <wp:lineTo x="21364" y="22379"/>
                <wp:lineTo x="21436" y="22197"/>
                <wp:lineTo x="22222" y="21197"/>
                <wp:lineTo x="22222" y="728"/>
                <wp:lineTo x="21436" y="-637"/>
                <wp:lineTo x="21364" y="-910"/>
                <wp:lineTo x="143" y="-91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2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Light" w:hAnsi="Open Sans Light" w:cs="Open Sans Light"/>
          <w:sz w:val="32"/>
          <w:szCs w:val="32"/>
        </w:rPr>
        <w:t>Proiectul este realizat cu cele mai moderne si eficiente tehnologii, codul sursa fiind scris</w:t>
      </w:r>
      <w:bookmarkStart w:id="7" w:name="_GoBack"/>
      <w:bookmarkEnd w:id="7"/>
      <w:r>
        <w:rPr>
          <w:rFonts w:ascii="Open Sans Light" w:hAnsi="Open Sans Light" w:cs="Open Sans Light"/>
          <w:sz w:val="32"/>
          <w:szCs w:val="32"/>
        </w:rPr>
        <w:t xml:space="preserve"> in mod organizat si lizibil.</w:t>
      </w:r>
    </w:p>
    <w:p w14:paraId="2C629EE3" w14:textId="20950DF9" w:rsidR="007B68F4" w:rsidRDefault="007B68F4" w:rsidP="00917E8B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6D089B27" w14:textId="3A75E7B4" w:rsidR="007B68F4" w:rsidRPr="007B68F4" w:rsidRDefault="007B68F4" w:rsidP="007B68F4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8" w:name="_Toc66902647"/>
      <w:r w:rsidRPr="007B68F4">
        <w:rPr>
          <w:rFonts w:ascii="Open Sans" w:hAnsi="Open Sans" w:cs="Open Sans"/>
          <w:sz w:val="56"/>
          <w:szCs w:val="56"/>
        </w:rPr>
        <w:lastRenderedPageBreak/>
        <w:t>Concluzie</w:t>
      </w:r>
      <w:bookmarkEnd w:id="8"/>
    </w:p>
    <w:p w14:paraId="7E5D8FCC" w14:textId="640D8F18" w:rsidR="007B68F4" w:rsidRDefault="007B68F4" w:rsidP="007B68F4">
      <w:pPr>
        <w:rPr>
          <w:rFonts w:ascii="Open Sans Light" w:hAnsi="Open Sans Light" w:cs="Open Sans Light"/>
          <w:sz w:val="32"/>
          <w:szCs w:val="32"/>
        </w:rPr>
      </w:pPr>
    </w:p>
    <w:p w14:paraId="661B756E" w14:textId="700D844E" w:rsidR="00C32801" w:rsidRDefault="007B68F4" w:rsidP="00C32801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In incheiere, acest proiect </w:t>
      </w:r>
      <w:r w:rsidR="00ED7CA2">
        <w:rPr>
          <w:rFonts w:ascii="Open Sans Light" w:hAnsi="Open Sans Light" w:cs="Open Sans Light"/>
          <w:sz w:val="32"/>
          <w:szCs w:val="32"/>
        </w:rPr>
        <w:t>se</w:t>
      </w:r>
      <w:r>
        <w:rPr>
          <w:rFonts w:ascii="Open Sans Light" w:hAnsi="Open Sans Light" w:cs="Open Sans Light"/>
          <w:sz w:val="32"/>
          <w:szCs w:val="32"/>
        </w:rPr>
        <w:t xml:space="preserve"> concentr</w:t>
      </w:r>
      <w:r w:rsidR="00ED7CA2">
        <w:rPr>
          <w:rFonts w:ascii="Open Sans Light" w:hAnsi="Open Sans Light" w:cs="Open Sans Light"/>
          <w:sz w:val="32"/>
          <w:szCs w:val="32"/>
        </w:rPr>
        <w:t>eaza</w:t>
      </w:r>
      <w:r>
        <w:rPr>
          <w:rFonts w:ascii="Open Sans Light" w:hAnsi="Open Sans Light" w:cs="Open Sans Light"/>
          <w:sz w:val="32"/>
          <w:szCs w:val="32"/>
        </w:rPr>
        <w:t xml:space="preserve"> asupra continutului informativ</w:t>
      </w:r>
      <w:r w:rsidR="00ED7CA2">
        <w:rPr>
          <w:rFonts w:ascii="Open Sans Light" w:hAnsi="Open Sans Light" w:cs="Open Sans Light"/>
          <w:sz w:val="32"/>
          <w:szCs w:val="32"/>
        </w:rPr>
        <w:t xml:space="preserve"> calitativ</w:t>
      </w:r>
      <w:r>
        <w:rPr>
          <w:rFonts w:ascii="Open Sans Light" w:hAnsi="Open Sans Light" w:cs="Open Sans Light"/>
          <w:sz w:val="32"/>
          <w:szCs w:val="32"/>
        </w:rPr>
        <w:t xml:space="preserve">, </w:t>
      </w:r>
      <w:r w:rsidR="00C32801">
        <w:rPr>
          <w:rFonts w:ascii="Open Sans Light" w:hAnsi="Open Sans Light" w:cs="Open Sans Light"/>
          <w:sz w:val="32"/>
          <w:szCs w:val="32"/>
        </w:rPr>
        <w:t>cu ajutorul</w:t>
      </w:r>
      <w:r>
        <w:rPr>
          <w:rFonts w:ascii="Open Sans Light" w:hAnsi="Open Sans Light" w:cs="Open Sans Light"/>
          <w:sz w:val="32"/>
          <w:szCs w:val="32"/>
        </w:rPr>
        <w:t xml:space="preserve"> </w:t>
      </w:r>
      <w:r w:rsidR="00C32801">
        <w:rPr>
          <w:rFonts w:ascii="Open Sans Light" w:hAnsi="Open Sans Light" w:cs="Open Sans Light"/>
          <w:sz w:val="32"/>
          <w:szCs w:val="32"/>
        </w:rPr>
        <w:t xml:space="preserve">unui design placut, care confera utilizatorului placerea utilizarii site-ului, intr-un mod practic si eficient, totodata, proiectarea acestor pagini web constituind un fundament in intelegerea componentelor digitale si un suport in perpetuarea cunostintelor </w:t>
      </w:r>
      <w:r w:rsidR="00ED7CA2">
        <w:rPr>
          <w:rFonts w:ascii="Open Sans Light" w:hAnsi="Open Sans Light" w:cs="Open Sans Light"/>
          <w:sz w:val="32"/>
          <w:szCs w:val="32"/>
        </w:rPr>
        <w:t>existente</w:t>
      </w:r>
      <w:r w:rsidR="00C32801">
        <w:rPr>
          <w:rFonts w:ascii="Open Sans Light" w:hAnsi="Open Sans Light" w:cs="Open Sans Light"/>
          <w:sz w:val="32"/>
          <w:szCs w:val="32"/>
        </w:rPr>
        <w:t>.</w:t>
      </w:r>
    </w:p>
    <w:p w14:paraId="25758A21" w14:textId="66FD3584" w:rsidR="00A80BC2" w:rsidRDefault="00ED7CA2" w:rsidP="00C32801">
      <w:pPr>
        <w:ind w:firstLine="708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9DFF09E" wp14:editId="4D6D09F0">
            <wp:simplePos x="0" y="0"/>
            <wp:positionH relativeFrom="margin">
              <wp:align>right</wp:align>
            </wp:positionH>
            <wp:positionV relativeFrom="paragraph">
              <wp:posOffset>455646</wp:posOffset>
            </wp:positionV>
            <wp:extent cx="5758815" cy="3239135"/>
            <wp:effectExtent l="0" t="0" r="0" b="0"/>
            <wp:wrapThrough wrapText="bothSides">
              <wp:wrapPolygon edited="0">
                <wp:start x="286" y="0"/>
                <wp:lineTo x="0" y="254"/>
                <wp:lineTo x="0" y="21342"/>
                <wp:lineTo x="286" y="21469"/>
                <wp:lineTo x="21221" y="21469"/>
                <wp:lineTo x="21507" y="21342"/>
                <wp:lineTo x="21507" y="254"/>
                <wp:lineTo x="21221" y="0"/>
                <wp:lineTo x="286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2CFD" w14:textId="2AB64648" w:rsidR="00A80BC2" w:rsidRDefault="00A80BC2" w:rsidP="00C32801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61889C33" w14:textId="77777777" w:rsidR="00C32801" w:rsidRDefault="00C32801" w:rsidP="007B68F4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40B57E51" w14:textId="30F4F706" w:rsidR="00C32801" w:rsidRDefault="00C32801" w:rsidP="007B68F4">
      <w:pPr>
        <w:ind w:firstLine="708"/>
        <w:rPr>
          <w:rFonts w:ascii="Open Sans Light" w:hAnsi="Open Sans Light" w:cs="Open Sans Light"/>
          <w:sz w:val="32"/>
          <w:szCs w:val="32"/>
        </w:rPr>
      </w:pPr>
    </w:p>
    <w:p w14:paraId="3E233780" w14:textId="51999BEC" w:rsidR="00580E22" w:rsidRDefault="00580E22" w:rsidP="007D3521">
      <w:pPr>
        <w:rPr>
          <w:rFonts w:ascii="Open Sans Light" w:hAnsi="Open Sans Light" w:cs="Open Sans Light"/>
          <w:sz w:val="32"/>
          <w:szCs w:val="32"/>
        </w:rPr>
      </w:pPr>
    </w:p>
    <w:p w14:paraId="0CFF82AE" w14:textId="77777777" w:rsidR="00ED7CA2" w:rsidRDefault="00ED7CA2" w:rsidP="007D3521">
      <w:pPr>
        <w:rPr>
          <w:rFonts w:ascii="Open Sans Light" w:hAnsi="Open Sans Light" w:cs="Open Sans Light"/>
          <w:sz w:val="32"/>
          <w:szCs w:val="32"/>
        </w:rPr>
      </w:pPr>
    </w:p>
    <w:p w14:paraId="09D78AA7" w14:textId="4AEB9445" w:rsidR="00580E22" w:rsidRDefault="00580E22" w:rsidP="007D3521">
      <w:pPr>
        <w:rPr>
          <w:rFonts w:ascii="Open Sans Light" w:hAnsi="Open Sans Light" w:cs="Open Sans Light"/>
          <w:sz w:val="32"/>
          <w:szCs w:val="32"/>
        </w:rPr>
      </w:pPr>
    </w:p>
    <w:p w14:paraId="4AA3E5C5" w14:textId="1DC65683" w:rsidR="00ED7CA2" w:rsidRDefault="00ED7CA2" w:rsidP="00ED7CA2">
      <w:pPr>
        <w:pStyle w:val="Heading1"/>
        <w:jc w:val="center"/>
        <w:rPr>
          <w:rFonts w:ascii="Open Sans" w:hAnsi="Open Sans" w:cs="Open Sans"/>
          <w:sz w:val="56"/>
          <w:szCs w:val="56"/>
        </w:rPr>
      </w:pPr>
      <w:bookmarkStart w:id="9" w:name="_Toc66902648"/>
      <w:r>
        <w:rPr>
          <w:rFonts w:ascii="Open Sans" w:hAnsi="Open Sans" w:cs="Open Sans"/>
          <w:sz w:val="56"/>
          <w:szCs w:val="56"/>
        </w:rPr>
        <w:lastRenderedPageBreak/>
        <w:t>Bibliografie</w:t>
      </w:r>
      <w:bookmarkEnd w:id="9"/>
    </w:p>
    <w:p w14:paraId="5CF194B6" w14:textId="3AE30201" w:rsidR="00ED7CA2" w:rsidRDefault="00ED7CA2" w:rsidP="00ED7CA2"/>
    <w:p w14:paraId="602FB258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en.wikipedia.org/wiki/Linux</w:t>
      </w:r>
    </w:p>
    <w:p w14:paraId="20D9B36F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en.wikipedia.org/wiki/List_of_Linux_distributions</w:t>
      </w:r>
    </w:p>
    <w:p w14:paraId="5AC57E84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en.wikipedia.org/wiki/Linus_Torvalds</w:t>
      </w:r>
    </w:p>
    <w:p w14:paraId="65937BF2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www.britannica.com/biography/Linus-Torvalds</w:t>
      </w:r>
    </w:p>
    <w:p w14:paraId="6606E5A1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www.linux.com/what-is-linux/</w:t>
      </w:r>
    </w:p>
    <w:p w14:paraId="31A42EDA" w14:textId="7BE572F5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</w:t>
      </w:r>
      <w:r>
        <w:rPr>
          <w:rFonts w:ascii="Open Sans" w:hAnsi="Open Sans" w:cs="Open Sans"/>
        </w:rPr>
        <w:t>www.</w:t>
      </w:r>
      <w:r w:rsidRPr="00ED7CA2">
        <w:rPr>
          <w:rFonts w:ascii="Open Sans" w:hAnsi="Open Sans" w:cs="Open Sans"/>
        </w:rPr>
        <w:t>opensource.com/resources/linux</w:t>
      </w:r>
    </w:p>
    <w:p w14:paraId="02A6211D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www.tecmint.com/ubuntu-based-linux-distributions/</w:t>
      </w:r>
    </w:p>
    <w:p w14:paraId="3A5106B0" w14:textId="77777777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www.tecmint.com/best-linux-desktop-environments/</w:t>
      </w:r>
    </w:p>
    <w:p w14:paraId="31D0ABD1" w14:textId="517A6DC6" w:rsidR="00ED7CA2" w:rsidRPr="00ED7CA2" w:rsidRDefault="00ED7CA2" w:rsidP="00ED7CA2">
      <w:pPr>
        <w:rPr>
          <w:rFonts w:ascii="Open Sans" w:hAnsi="Open Sans" w:cs="Open Sans"/>
        </w:rPr>
      </w:pPr>
      <w:r w:rsidRPr="00ED7CA2">
        <w:rPr>
          <w:rFonts w:ascii="Open Sans" w:hAnsi="Open Sans" w:cs="Open Sans"/>
        </w:rPr>
        <w:t>https://www.geeksforgeeks.org/kernel-in-operating-system/</w:t>
      </w:r>
    </w:p>
    <w:sectPr w:rsidR="00ED7CA2" w:rsidRPr="00ED7CA2" w:rsidSect="0031715B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C928" w14:textId="77777777" w:rsidR="00CB6BD9" w:rsidRDefault="00CB6BD9" w:rsidP="00496C78">
      <w:pPr>
        <w:spacing w:after="0" w:line="240" w:lineRule="auto"/>
      </w:pPr>
      <w:r>
        <w:separator/>
      </w:r>
    </w:p>
  </w:endnote>
  <w:endnote w:type="continuationSeparator" w:id="0">
    <w:p w14:paraId="5A58F5D1" w14:textId="77777777" w:rsidR="00CB6BD9" w:rsidRDefault="00CB6BD9" w:rsidP="0049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4132" w14:textId="456C0CB7" w:rsidR="0031715B" w:rsidRDefault="0031715B">
    <w:pPr>
      <w:pStyle w:val="Footer"/>
      <w:jc w:val="right"/>
    </w:pPr>
  </w:p>
  <w:p w14:paraId="7219BBA9" w14:textId="56BDE955" w:rsidR="0031715B" w:rsidRDefault="0031715B" w:rsidP="003171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76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5A15C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C18EB" w14:textId="77777777" w:rsidR="0031715B" w:rsidRDefault="0031715B" w:rsidP="003171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00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1CCA2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42936" w14:textId="77777777" w:rsidR="0031715B" w:rsidRDefault="0031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B938" w14:textId="77777777" w:rsidR="00CB6BD9" w:rsidRDefault="00CB6BD9" w:rsidP="00496C78">
      <w:pPr>
        <w:spacing w:after="0" w:line="240" w:lineRule="auto"/>
      </w:pPr>
      <w:r>
        <w:separator/>
      </w:r>
    </w:p>
  </w:footnote>
  <w:footnote w:type="continuationSeparator" w:id="0">
    <w:p w14:paraId="664315C7" w14:textId="77777777" w:rsidR="00CB6BD9" w:rsidRDefault="00CB6BD9" w:rsidP="0049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95E"/>
    <w:multiLevelType w:val="hybridMultilevel"/>
    <w:tmpl w:val="7A28E1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4"/>
    <w:rsid w:val="0004104B"/>
    <w:rsid w:val="000E5475"/>
    <w:rsid w:val="001516E1"/>
    <w:rsid w:val="001C508F"/>
    <w:rsid w:val="00227374"/>
    <w:rsid w:val="0031715B"/>
    <w:rsid w:val="00330A35"/>
    <w:rsid w:val="00496C78"/>
    <w:rsid w:val="004E2013"/>
    <w:rsid w:val="004F3E77"/>
    <w:rsid w:val="00580E22"/>
    <w:rsid w:val="005A06A4"/>
    <w:rsid w:val="006A7378"/>
    <w:rsid w:val="007970A0"/>
    <w:rsid w:val="007A39DB"/>
    <w:rsid w:val="007B424C"/>
    <w:rsid w:val="007B68F4"/>
    <w:rsid w:val="007D3521"/>
    <w:rsid w:val="008177FF"/>
    <w:rsid w:val="008E04DB"/>
    <w:rsid w:val="00917E8B"/>
    <w:rsid w:val="00A55444"/>
    <w:rsid w:val="00A61F2C"/>
    <w:rsid w:val="00A80BC2"/>
    <w:rsid w:val="00C32801"/>
    <w:rsid w:val="00C808C3"/>
    <w:rsid w:val="00CA0CA7"/>
    <w:rsid w:val="00CB6BD9"/>
    <w:rsid w:val="00E06ABF"/>
    <w:rsid w:val="00ED7CA2"/>
    <w:rsid w:val="00EE3C0F"/>
    <w:rsid w:val="00F7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2A35"/>
  <w15:chartTrackingRefBased/>
  <w15:docId w15:val="{930B7281-64B2-4E49-B933-4A31794B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7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3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3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5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5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119-03F1-4C12-AD1E-8BF49C6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71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5</cp:revision>
  <dcterms:created xsi:type="dcterms:W3CDTF">2021-03-16T16:16:00Z</dcterms:created>
  <dcterms:modified xsi:type="dcterms:W3CDTF">2021-03-17T17:56:00Z</dcterms:modified>
</cp:coreProperties>
</file>